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5E5" w:rsidRPr="00B10042" w:rsidRDefault="002E79D7" w:rsidP="00D03D1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らの</w:t>
      </w:r>
      <w:r w:rsidR="00977707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ソーシャルワークを振り返りませんか？</w:t>
      </w:r>
    </w:p>
    <w:p w:rsidR="004B3359" w:rsidRPr="00B10042" w:rsidRDefault="00EA1A8C" w:rsidP="004B15E5">
      <w:pPr>
        <w:jc w:val="center"/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  <w:b/>
          <w:sz w:val="48"/>
        </w:rPr>
        <w:t>第</w:t>
      </w:r>
      <w:r w:rsidR="00D7384E">
        <w:rPr>
          <w:rFonts w:ascii="HG丸ｺﾞｼｯｸM-PRO" w:eastAsia="HG丸ｺﾞｼｯｸM-PRO" w:hAnsi="HG丸ｺﾞｼｯｸM-PRO" w:hint="eastAsia"/>
          <w:b/>
          <w:sz w:val="48"/>
        </w:rPr>
        <w:t>6</w:t>
      </w:r>
      <w:r w:rsidRPr="00B10042">
        <w:rPr>
          <w:rFonts w:ascii="HG丸ｺﾞｼｯｸM-PRO" w:eastAsia="HG丸ｺﾞｼｯｸM-PRO" w:hAnsi="HG丸ｺﾞｼｯｸM-PRO" w:hint="eastAsia"/>
          <w:b/>
          <w:sz w:val="48"/>
        </w:rPr>
        <w:t>回</w:t>
      </w:r>
      <w:r w:rsidR="004B3359" w:rsidRPr="00B10042">
        <w:rPr>
          <w:rFonts w:ascii="HG丸ｺﾞｼｯｸM-PRO" w:eastAsia="HG丸ｺﾞｼｯｸM-PRO" w:hAnsi="HG丸ｺﾞｼｯｸM-PRO" w:hint="eastAsia"/>
          <w:b/>
          <w:sz w:val="48"/>
        </w:rPr>
        <w:t>独立型社会福祉士実践報告会</w:t>
      </w:r>
    </w:p>
    <w:p w:rsidR="00C97572" w:rsidRPr="00B10042" w:rsidRDefault="00F1617D" w:rsidP="004B15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E64775" w:rsidRDefault="008404BB" w:rsidP="00C96C1A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前半は、</w:t>
      </w:r>
      <w:r w:rsidR="000B3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内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独立型社会福祉士</w:t>
      </w:r>
      <w:r w:rsidR="000B3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る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報告・個人事務所の運営をテーマとした講義</w:t>
      </w:r>
      <w:r w:rsidR="000B3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して後半は、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独立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社</w:t>
      </w:r>
      <w:r w:rsidR="000B3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福祉士の在り方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0B3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  <w:r w:rsidR="00CB24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皆さんで</w:t>
      </w:r>
      <w:r w:rsidR="000B34C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く考える機会としたいと思います。</w:t>
      </w:r>
    </w:p>
    <w:p w:rsidR="008404BB" w:rsidRPr="008404BB" w:rsidRDefault="008404BB" w:rsidP="008404BB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404BB">
        <w:rPr>
          <w:rFonts w:ascii="HG丸ｺﾞｼｯｸM-PRO" w:eastAsia="HG丸ｺﾞｼｯｸM-PRO" w:hAnsi="HG丸ｺﾞｼｯｸM-PRO" w:hint="eastAsia"/>
          <w:sz w:val="20"/>
          <w:szCs w:val="24"/>
        </w:rPr>
        <w:t>※静岡県独立型社会福祉士委員会は、日本社会福祉士会の規定する独立型社会福祉士に限らず、広く独立した形態で活動を行う会員、今後独立を目指す会員などを対象としています。</w:t>
      </w:r>
    </w:p>
    <w:p w:rsidR="008A29F5" w:rsidRPr="00B10042" w:rsidRDefault="008A29F5" w:rsidP="004B15E5">
      <w:pPr>
        <w:jc w:val="left"/>
        <w:rPr>
          <w:sz w:val="24"/>
          <w:szCs w:val="24"/>
        </w:rPr>
      </w:pPr>
    </w:p>
    <w:p w:rsidR="008A29F5" w:rsidRPr="00B10042" w:rsidRDefault="00E27730" w:rsidP="004B15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</w:t>
      </w: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令和元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E1137C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18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13:</w:t>
      </w:r>
      <w:r w:rsidR="00977707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0～16:30</w:t>
      </w:r>
    </w:p>
    <w:p w:rsidR="002755A2" w:rsidRPr="00D7384E" w:rsidRDefault="002755A2" w:rsidP="004B15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55A2" w:rsidRPr="00B10042" w:rsidRDefault="00E27730" w:rsidP="004B15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場</w:t>
      </w: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静岡県総合社会福祉会館「シズウェル」</w:t>
      </w:r>
      <w:r w:rsidR="002755A2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="002755A2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階　</w:t>
      </w:r>
      <w:r w:rsidR="00D7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>601</w:t>
      </w:r>
      <w:r w:rsidR="002755A2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議室</w:t>
      </w:r>
    </w:p>
    <w:p w:rsidR="008D4911" w:rsidRPr="00B10042" w:rsidRDefault="002755A2" w:rsidP="00E64775">
      <w:pPr>
        <w:ind w:firstLineChars="600" w:firstLine="144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静岡市葵区駿府町１－７０）</w:t>
      </w:r>
    </w:p>
    <w:p w:rsidR="0012576F" w:rsidRPr="00B10042" w:rsidRDefault="00E27730" w:rsidP="00170CD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8A29F5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E20463" w:rsidRPr="002F653C" w:rsidRDefault="0012576F" w:rsidP="00E20463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前半≫</w:t>
      </w:r>
      <w:r w:rsidR="00E20463" w:rsidRPr="00F1617D">
        <w:rPr>
          <w:rFonts w:ascii="HG丸ｺﾞｼｯｸM-PRO" w:eastAsia="HG丸ｺﾞｼｯｸM-PRO" w:hAnsi="HG丸ｺﾞｼｯｸM-PRO" w:hint="eastAsia"/>
          <w:b/>
          <w:sz w:val="22"/>
          <w:szCs w:val="24"/>
        </w:rPr>
        <w:t>独立型</w:t>
      </w:r>
      <w:r w:rsidR="00E97CD2">
        <w:rPr>
          <w:rFonts w:ascii="HG丸ｺﾞｼｯｸM-PRO" w:eastAsia="HG丸ｺﾞｼｯｸM-PRO" w:hAnsi="HG丸ｺﾞｼｯｸM-PRO" w:hint="eastAsia"/>
          <w:b/>
          <w:sz w:val="22"/>
          <w:szCs w:val="24"/>
        </w:rPr>
        <w:t>社会福祉士イントロダクション・</w:t>
      </w:r>
      <w:r w:rsidR="00E20463">
        <w:rPr>
          <w:rFonts w:ascii="HG丸ｺﾞｼｯｸM-PRO" w:eastAsia="HG丸ｺﾞｼｯｸM-PRO" w:hAnsi="HG丸ｺﾞｼｯｸM-PRO" w:hint="eastAsia"/>
          <w:b/>
          <w:sz w:val="22"/>
          <w:szCs w:val="24"/>
        </w:rPr>
        <w:t>実践報告</w:t>
      </w:r>
    </w:p>
    <w:p w:rsidR="00E20463" w:rsidRDefault="00E20463" w:rsidP="00E20463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報告者：</w:t>
      </w:r>
      <w:r w:rsidR="008A16E0">
        <w:rPr>
          <w:rFonts w:ascii="HG丸ｺﾞｼｯｸM-PRO" w:eastAsia="HG丸ｺﾞｼｯｸM-PRO" w:hAnsi="HG丸ｺﾞｼｯｸM-PRO" w:hint="eastAsia"/>
          <w:sz w:val="24"/>
          <w:szCs w:val="24"/>
        </w:rPr>
        <w:t>増田せつ子</w:t>
      </w:r>
      <w:r w:rsidR="006353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A16E0">
        <w:rPr>
          <w:rFonts w:ascii="HG丸ｺﾞｼｯｸM-PRO" w:eastAsia="HG丸ｺﾞｼｯｸM-PRO" w:hAnsi="HG丸ｺﾞｼｯｸM-PRO" w:hint="eastAsia"/>
          <w:sz w:val="24"/>
          <w:szCs w:val="24"/>
        </w:rPr>
        <w:t>You　＆　Me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A16E0" w:rsidRPr="008A16E0" w:rsidRDefault="008A16E0" w:rsidP="00E20463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芝　晴美</w:t>
      </w:r>
      <w:r w:rsidR="006353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しば社会福祉士事務所）</w:t>
      </w:r>
    </w:p>
    <w:p w:rsidR="0012576F" w:rsidRPr="00E97CD2" w:rsidRDefault="008A16E0" w:rsidP="00E97CD2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E97CD2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演</w:t>
      </w:r>
      <w:r w:rsidR="002F653C" w:rsidRPr="00E97C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E97CD2" w:rsidRPr="00E97CD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04365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人事務所のはじめ方、つなぎ方、しまい方</w:t>
      </w:r>
      <w:r w:rsidR="00E97CD2" w:rsidRPr="00E97CD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F653C" w:rsidRPr="00E97C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</w:p>
    <w:p w:rsidR="00C96C1A" w:rsidRDefault="008A16E0" w:rsidP="008A16E0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五味保教</w:t>
      </w:r>
      <w:r w:rsidR="006353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氏</w:t>
      </w:r>
      <w:r w:rsidR="00C96C1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五味</w:t>
      </w:r>
      <w:r w:rsidR="00C96C1A">
        <w:rPr>
          <w:rFonts w:ascii="HG丸ｺﾞｼｯｸM-PRO" w:eastAsia="HG丸ｺﾞｼｯｸM-PRO" w:hAnsi="HG丸ｺﾞｼｯｸM-PRO" w:hint="eastAsia"/>
          <w:sz w:val="24"/>
          <w:szCs w:val="24"/>
        </w:rPr>
        <w:t>社会福祉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個人</w:t>
      </w:r>
      <w:r w:rsidR="00C96C1A">
        <w:rPr>
          <w:rFonts w:ascii="HG丸ｺﾞｼｯｸM-PRO" w:eastAsia="HG丸ｺﾞｼｯｸM-PRO" w:hAnsi="HG丸ｺﾞｼｯｸM-PRO" w:hint="eastAsia"/>
          <w:sz w:val="24"/>
          <w:szCs w:val="24"/>
        </w:rPr>
        <w:t>事務所）</w:t>
      </w:r>
    </w:p>
    <w:p w:rsidR="00C96C1A" w:rsidRPr="00C96C1A" w:rsidRDefault="00C96C1A" w:rsidP="008A16E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A5D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2576F" w:rsidRPr="00B10042" w:rsidRDefault="0012576F" w:rsidP="0012576F">
      <w:pPr>
        <w:ind w:firstLineChars="100" w:firstLine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≪</w:t>
      </w: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半≫</w:t>
      </w:r>
    </w:p>
    <w:p w:rsidR="00E27730" w:rsidRPr="00B10042" w:rsidRDefault="00E27730" w:rsidP="004B15E5">
      <w:pPr>
        <w:ind w:firstLineChars="100" w:firstLine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2576F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70CDD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グループ討論</w:t>
      </w:r>
      <w:r w:rsidR="00170CDD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79D7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前半を受けて　</w:t>
      </w:r>
    </w:p>
    <w:p w:rsidR="00034BF5" w:rsidRPr="00B10042" w:rsidRDefault="004B15E5" w:rsidP="00034BF5">
      <w:pPr>
        <w:ind w:leftChars="100" w:left="1410" w:hangingChars="500" w:hanging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34BF5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専門分野や地域性を生かしながら、独立型社会福祉士の実践と参加者の</w:t>
      </w:r>
    </w:p>
    <w:p w:rsidR="00A67339" w:rsidRPr="00B10042" w:rsidRDefault="00EA1A8C" w:rsidP="00EA1A8C">
      <w:pPr>
        <w:ind w:leftChars="200" w:left="138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実践の融合を考えていきます。（少人数での討論です）</w:t>
      </w:r>
    </w:p>
    <w:p w:rsidR="0012576F" w:rsidRPr="00B10042" w:rsidRDefault="0012576F" w:rsidP="0012576F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とめ</w:t>
      </w:r>
    </w:p>
    <w:p w:rsidR="003B0810" w:rsidRPr="00B10042" w:rsidRDefault="003B0810" w:rsidP="004B15E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E7A33" w:rsidRPr="00B10042" w:rsidRDefault="00E27730" w:rsidP="004B15E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対象】</w:t>
      </w:r>
      <w:r w:rsidR="004B15E5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7A33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独立型社会福祉士</w:t>
      </w:r>
      <w:r w:rsidR="0000037A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の活動</w:t>
      </w:r>
      <w:r w:rsidR="00DE7A33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に関心</w:t>
      </w:r>
      <w:r w:rsidR="0000037A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DE7A33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00037A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 w:rsidR="00DE7A33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B15E5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E7A33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0名</w:t>
      </w:r>
    </w:p>
    <w:p w:rsidR="00E27730" w:rsidRPr="00B10042" w:rsidRDefault="00E27730" w:rsidP="004B15E5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B15E5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先着順　定員を超えた場合のみご連絡します。）</w:t>
      </w:r>
    </w:p>
    <w:p w:rsidR="003B0810" w:rsidRPr="00B10042" w:rsidRDefault="00E27730" w:rsidP="004B15E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参加費】</w:t>
      </w:r>
      <w:r w:rsidR="00C9306E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,０００円（当日ご持参ください）</w:t>
      </w:r>
      <w:r w:rsidR="00A373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学生は無料</w:t>
      </w:r>
    </w:p>
    <w:p w:rsidR="00DE7A33" w:rsidRPr="00B10042" w:rsidRDefault="0000037A" w:rsidP="004B15E5">
      <w:pPr>
        <w:ind w:firstLineChars="100" w:firstLine="24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B0810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0810" w:rsidRPr="00B10042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終了後、懇親会を企画しております。</w:t>
      </w:r>
      <w:r w:rsidR="003B0810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（参加費</w:t>
      </w:r>
      <w:r w:rsidRPr="00B10042">
        <w:rPr>
          <w:rFonts w:ascii="HG丸ｺﾞｼｯｸM-PRO" w:eastAsia="HG丸ｺﾞｼｯｸM-PRO" w:hAnsi="HG丸ｺﾞｼｯｸM-PRO" w:cs="ＭＳ 明朝"/>
          <w:sz w:val="24"/>
          <w:szCs w:val="24"/>
        </w:rPr>
        <w:t>5,000</w:t>
      </w:r>
      <w:r w:rsidRPr="00B1004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円</w:t>
      </w:r>
      <w:r w:rsidR="003B0810" w:rsidRPr="00B1004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程度</w:t>
      </w:r>
      <w:r w:rsidRPr="00B1004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</w:t>
      </w:r>
    </w:p>
    <w:p w:rsidR="00E309C3" w:rsidRPr="00B10042" w:rsidRDefault="00E309C3" w:rsidP="004B15E5">
      <w:pPr>
        <w:ind w:firstLineChars="100" w:firstLine="24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E309C3" w:rsidRPr="00B10042" w:rsidRDefault="00E309C3" w:rsidP="004B15E5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B10042">
        <w:rPr>
          <w:rFonts w:ascii="HG丸ｺﾞｼｯｸM-PRO" w:eastAsia="HG丸ｺﾞｼｯｸM-PRO" w:hAnsiTheme="minorEastAsia" w:hint="eastAsia"/>
          <w:b/>
          <w:sz w:val="24"/>
          <w:szCs w:val="24"/>
        </w:rPr>
        <w:t>【主催】</w:t>
      </w:r>
      <w:r w:rsidR="004B15E5" w:rsidRPr="00B10042">
        <w:rPr>
          <w:rFonts w:ascii="HG丸ｺﾞｼｯｸM-PRO" w:eastAsia="HG丸ｺﾞｼｯｸM-PRO" w:hAnsiTheme="minorEastAsia" w:hint="eastAsia"/>
          <w:sz w:val="24"/>
          <w:szCs w:val="24"/>
        </w:rPr>
        <w:t xml:space="preserve">　</w:t>
      </w:r>
      <w:r w:rsidRPr="00B10042">
        <w:rPr>
          <w:rFonts w:ascii="HG丸ｺﾞｼｯｸM-PRO" w:eastAsia="HG丸ｺﾞｼｯｸM-PRO" w:hAnsiTheme="minorEastAsia" w:hint="eastAsia"/>
          <w:sz w:val="24"/>
          <w:szCs w:val="24"/>
        </w:rPr>
        <w:t>一般社団法人静岡県社会福祉士会（独立型社会福祉士委員会）</w:t>
      </w:r>
    </w:p>
    <w:p w:rsidR="00E309C3" w:rsidRPr="00B10042" w:rsidRDefault="00E309C3" w:rsidP="004B15E5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</w:p>
    <w:p w:rsidR="00DE7A33" w:rsidRPr="00B10042" w:rsidRDefault="00E309C3" w:rsidP="004B15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み・問合せ</w:t>
      </w:r>
      <w:r w:rsidR="00DE7A33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E64775" w:rsidRPr="00B10042" w:rsidRDefault="00DE7A33" w:rsidP="00E64775">
      <w:pPr>
        <w:ind w:leftChars="14" w:left="2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裏面の申込書にご記入の上、</w:t>
      </w:r>
      <w:r w:rsidR="004C0BCA" w:rsidRPr="004C0BCA">
        <w:rPr>
          <w:rFonts w:ascii="HGP創英角ﾎﾟｯﾌﾟ体" w:eastAsia="HGP創英角ﾎﾟｯﾌﾟ体" w:hAnsi="HGP創英角ﾎﾟｯﾌﾟ体" w:hint="eastAsia"/>
          <w:sz w:val="24"/>
          <w:szCs w:val="24"/>
          <w:u w:val="wave"/>
        </w:rPr>
        <w:t>８</w:t>
      </w:r>
      <w:r w:rsidR="00635384">
        <w:rPr>
          <w:rFonts w:ascii="HGP創英角ﾎﾟｯﾌﾟ体" w:eastAsia="HGP創英角ﾎﾟｯﾌﾟ体" w:hAnsi="HGP創英角ﾎﾟｯﾌﾟ体" w:hint="eastAsia"/>
          <w:b/>
          <w:sz w:val="24"/>
          <w:szCs w:val="24"/>
          <w:u w:val="wave"/>
        </w:rPr>
        <w:t>月</w:t>
      </w:r>
      <w:r w:rsidR="004C0BCA">
        <w:rPr>
          <w:rFonts w:ascii="HGP創英角ﾎﾟｯﾌﾟ体" w:eastAsia="HGP創英角ﾎﾟｯﾌﾟ体" w:hAnsi="HGP創英角ﾎﾟｯﾌﾟ体" w:hint="eastAsia"/>
          <w:sz w:val="24"/>
          <w:szCs w:val="24"/>
          <w:u w:val="wave"/>
        </w:rPr>
        <w:t>１２</w:t>
      </w:r>
      <w:r w:rsidRPr="00B10042">
        <w:rPr>
          <w:rFonts w:ascii="HGP創英角ﾎﾟｯﾌﾟ体" w:eastAsia="HGP創英角ﾎﾟｯﾌﾟ体" w:hAnsi="HGP創英角ﾎﾟｯﾌﾟ体" w:hint="eastAsia"/>
          <w:sz w:val="24"/>
          <w:szCs w:val="24"/>
          <w:u w:val="wave"/>
        </w:rPr>
        <w:t>日（</w:t>
      </w:r>
      <w:r w:rsidR="00635384">
        <w:rPr>
          <w:rFonts w:ascii="HGP創英角ﾎﾟｯﾌﾟ体" w:eastAsia="HGP創英角ﾎﾟｯﾌﾟ体" w:hAnsi="HGP創英角ﾎﾟｯﾌﾟ体" w:hint="eastAsia"/>
          <w:sz w:val="24"/>
          <w:szCs w:val="24"/>
          <w:u w:val="wave"/>
        </w:rPr>
        <w:t>月</w:t>
      </w:r>
      <w:r w:rsidRPr="00B10042">
        <w:rPr>
          <w:rFonts w:ascii="HGP創英角ﾎﾟｯﾌﾟ体" w:eastAsia="HGP創英角ﾎﾟｯﾌﾟ体" w:hAnsi="HGP創英角ﾎﾟｯﾌﾟ体" w:hint="eastAsia"/>
          <w:sz w:val="24"/>
          <w:szCs w:val="24"/>
          <w:u w:val="wave"/>
        </w:rPr>
        <w:t>）まで</w:t>
      </w: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B10042">
        <w:rPr>
          <w:rFonts w:ascii="HGP創英角ﾎﾟｯﾌﾟ体" w:eastAsia="HGP創英角ﾎﾟｯﾌﾟ体" w:hAnsi="HGP創英角ﾎﾟｯﾌﾟ体" w:hint="eastAsia"/>
          <w:sz w:val="24"/>
          <w:szCs w:val="24"/>
        </w:rPr>
        <w:t>FAX</w:t>
      </w:r>
      <w:r w:rsidR="00E64775" w:rsidRPr="00B10042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Pr="00B10042">
        <w:rPr>
          <w:rFonts w:ascii="HGP創英角ﾎﾟｯﾌﾟ体" w:eastAsia="HGP創英角ﾎﾟｯﾌﾟ体" w:hAnsi="HGP創英角ﾎﾟｯﾌﾟ体" w:hint="eastAsia"/>
          <w:sz w:val="24"/>
          <w:szCs w:val="24"/>
        </w:rPr>
        <w:t>郵送</w:t>
      </w:r>
      <w:r w:rsidR="00E64775" w:rsidRPr="00B10042">
        <w:rPr>
          <w:rFonts w:ascii="HGP創英角ﾎﾟｯﾌﾟ体" w:eastAsia="HGP創英角ﾎﾟｯﾌﾟ体" w:hAnsi="HGP創英角ﾎﾟｯﾌﾟ体" w:hint="eastAsia"/>
          <w:sz w:val="24"/>
          <w:szCs w:val="24"/>
        </w:rPr>
        <w:t>もしくは、HP</w:t>
      </w:r>
    </w:p>
    <w:p w:rsidR="008A29F5" w:rsidRPr="00B10042" w:rsidRDefault="00E64775" w:rsidP="00E64775">
      <w:pPr>
        <w:ind w:leftChars="14" w:left="2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にて</w:t>
      </w:r>
      <w:r w:rsidR="00DE7A33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E7A33" w:rsidRPr="00B10042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社会福祉士会事務局宛</w:t>
      </w:r>
      <w:r w:rsidR="00DE7A33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にお送りください。</w:t>
      </w:r>
    </w:p>
    <w:p w:rsidR="00E309C3" w:rsidRPr="00B10042" w:rsidRDefault="00E309C3" w:rsidP="004B15E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〒420-0856　静岡市葵区駿府町1-70　静岡県総合社会福祉会館４階</w:t>
      </w:r>
    </w:p>
    <w:p w:rsidR="00034BF5" w:rsidRPr="00B10042" w:rsidRDefault="004B15E5" w:rsidP="00E64775">
      <w:pPr>
        <w:tabs>
          <w:tab w:val="left" w:pos="6750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004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</w:t>
      </w:r>
      <w:r w:rsidR="00E64775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2755A2" w:rsidRPr="00B10042">
        <w:rPr>
          <w:rFonts w:ascii="HG丸ｺﾞｼｯｸM-PRO" w:eastAsia="HG丸ｺﾞｼｯｸM-PRO" w:hAnsi="HG丸ｺﾞｼｯｸM-PRO" w:hint="eastAsia"/>
          <w:sz w:val="24"/>
          <w:szCs w:val="24"/>
        </w:rPr>
        <w:t>電話054-252-9877　 FAX054-252-0016</w:t>
      </w:r>
      <w:r w:rsidR="008D4911" w:rsidRPr="00B10042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790487" w:rsidRPr="00B10042" w:rsidRDefault="002755A2" w:rsidP="004B3359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B10042">
        <w:rPr>
          <w:rFonts w:ascii="HG丸ｺﾞｼｯｸM-PRO" w:eastAsia="HG丸ｺﾞｼｯｸM-PRO" w:hAnsi="HG丸ｺﾞｼｯｸM-PRO" w:hint="eastAsia"/>
        </w:rPr>
        <w:t xml:space="preserve">静岡県社会福祉士会　事務局　宛　　</w:t>
      </w:r>
      <w:r w:rsidRPr="00B10042">
        <w:rPr>
          <w:rFonts w:ascii="HG丸ｺﾞｼｯｸM-PRO" w:eastAsia="HG丸ｺﾞｼｯｸM-PRO" w:hAnsi="HG丸ｺﾞｼｯｸM-PRO" w:hint="eastAsia"/>
          <w:bdr w:val="single" w:sz="4" w:space="0" w:color="auto"/>
        </w:rPr>
        <w:t>FAX　054-252-0016</w:t>
      </w:r>
      <w:r w:rsidR="00034BF5" w:rsidRPr="00B10042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="00B67F7F" w:rsidRPr="00B67F7F">
        <w:rPr>
          <w:rFonts w:ascii="HG丸ｺﾞｼｯｸM-PRO" w:eastAsia="HG丸ｺﾞｼｯｸM-PRO" w:hAnsi="HG丸ｺﾞｼｯｸM-PRO" w:hint="eastAsia"/>
          <w:u w:val="wave"/>
        </w:rPr>
        <w:t xml:space="preserve">　</w:t>
      </w:r>
      <w:r w:rsidR="00635384">
        <w:rPr>
          <w:rFonts w:ascii="HGP創英角ﾎﾟｯﾌﾟ体" w:eastAsia="HGP創英角ﾎﾟｯﾌﾟ体" w:hAnsi="HGP創英角ﾎﾟｯﾌﾟ体" w:hint="eastAsia"/>
          <w:b/>
          <w:sz w:val="24"/>
          <w:u w:val="wave"/>
        </w:rPr>
        <w:t>8</w:t>
      </w:r>
      <w:r w:rsidR="009F3ACD" w:rsidRPr="00B10042">
        <w:rPr>
          <w:rFonts w:ascii="HGP創英角ﾎﾟｯﾌﾟ体" w:eastAsia="HGP創英角ﾎﾟｯﾌﾟ体" w:hAnsi="HGP創英角ﾎﾟｯﾌﾟ体" w:hint="eastAsia"/>
          <w:sz w:val="24"/>
          <w:u w:val="wave"/>
        </w:rPr>
        <w:t>月</w:t>
      </w:r>
      <w:r w:rsidR="00635384">
        <w:rPr>
          <w:rFonts w:ascii="HGP創英角ﾎﾟｯﾌﾟ体" w:eastAsia="HGP創英角ﾎﾟｯﾌﾟ体" w:hAnsi="HGP創英角ﾎﾟｯﾌﾟ体" w:hint="eastAsia"/>
          <w:sz w:val="24"/>
          <w:u w:val="wave"/>
        </w:rPr>
        <w:t>12</w:t>
      </w:r>
      <w:r w:rsidR="009F3ACD" w:rsidRPr="00B10042">
        <w:rPr>
          <w:rFonts w:ascii="HGP創英角ﾎﾟｯﾌﾟ体" w:eastAsia="HGP創英角ﾎﾟｯﾌﾟ体" w:hAnsi="HGP創英角ﾎﾟｯﾌﾟ体" w:hint="eastAsia"/>
          <w:sz w:val="24"/>
          <w:u w:val="wave"/>
        </w:rPr>
        <w:t>日（</w:t>
      </w:r>
      <w:r w:rsidR="00635384">
        <w:rPr>
          <w:rFonts w:ascii="HGP創英角ﾎﾟｯﾌﾟ体" w:eastAsia="HGP創英角ﾎﾟｯﾌﾟ体" w:hAnsi="HGP創英角ﾎﾟｯﾌﾟ体" w:hint="eastAsia"/>
          <w:sz w:val="24"/>
          <w:u w:val="wave"/>
        </w:rPr>
        <w:t>月</w:t>
      </w:r>
      <w:r w:rsidR="009F3ACD" w:rsidRPr="00B10042">
        <w:rPr>
          <w:rFonts w:ascii="HGP創英角ﾎﾟｯﾌﾟ体" w:eastAsia="HGP創英角ﾎﾟｯﾌﾟ体" w:hAnsi="HGP創英角ﾎﾟｯﾌﾟ体" w:hint="eastAsia"/>
          <w:sz w:val="24"/>
          <w:u w:val="wave"/>
        </w:rPr>
        <w:t>）締切</w:t>
      </w:r>
    </w:p>
    <w:p w:rsidR="002755A2" w:rsidRPr="00B10042" w:rsidRDefault="002755A2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9F3ACD" w:rsidRPr="00B10042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2755A2" w:rsidRPr="00B10042" w:rsidRDefault="002755A2" w:rsidP="005B5E23">
      <w:pPr>
        <w:ind w:firstLineChars="100" w:firstLine="321"/>
        <w:rPr>
          <w:rFonts w:ascii="HG丸ｺﾞｼｯｸM-PRO" w:eastAsia="HG丸ｺﾞｼｯｸM-PRO" w:hAnsi="HG丸ｺﾞｼｯｸM-PRO"/>
          <w:sz w:val="14"/>
        </w:rPr>
      </w:pPr>
      <w:r w:rsidRPr="00B10042">
        <w:rPr>
          <w:rFonts w:ascii="HG丸ｺﾞｼｯｸM-PRO" w:eastAsia="HG丸ｺﾞｼｯｸM-PRO" w:hAnsi="HG丸ｺﾞｼｯｸM-PRO" w:hint="eastAsia"/>
          <w:b/>
          <w:sz w:val="32"/>
        </w:rPr>
        <w:t>独立型社会福祉士実践報告会</w:t>
      </w:r>
      <w:r w:rsidR="005B5E23" w:rsidRPr="00B10042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635384">
        <w:rPr>
          <w:rFonts w:ascii="HG丸ｺﾞｼｯｸM-PRO" w:eastAsia="HG丸ｺﾞｼｯｸM-PRO" w:hAnsi="HG丸ｺﾞｼｯｸM-PRO" w:hint="eastAsia"/>
          <w:b/>
          <w:sz w:val="32"/>
        </w:rPr>
        <w:t>8</w:t>
      </w:r>
      <w:r w:rsidR="008D4911" w:rsidRPr="00B10042">
        <w:rPr>
          <w:rFonts w:ascii="HG丸ｺﾞｼｯｸM-PRO" w:eastAsia="HG丸ｺﾞｼｯｸM-PRO" w:hAnsi="HG丸ｺﾞｼｯｸM-PRO" w:hint="eastAsia"/>
          <w:b/>
          <w:sz w:val="32"/>
        </w:rPr>
        <w:t>/</w:t>
      </w:r>
      <w:r w:rsidR="00635384">
        <w:rPr>
          <w:rFonts w:ascii="HG丸ｺﾞｼｯｸM-PRO" w:eastAsia="HG丸ｺﾞｼｯｸM-PRO" w:hAnsi="HG丸ｺﾞｼｯｸM-PRO" w:hint="eastAsia"/>
          <w:b/>
          <w:sz w:val="32"/>
        </w:rPr>
        <w:t>18</w:t>
      </w:r>
      <w:r w:rsidR="005B5E23" w:rsidRPr="00B10042">
        <w:rPr>
          <w:rFonts w:ascii="HG丸ｺﾞｼｯｸM-PRO" w:eastAsia="HG丸ｺﾞｼｯｸM-PRO" w:hAnsi="HG丸ｺﾞｼｯｸM-PRO" w:hint="eastAsia"/>
          <w:b/>
          <w:sz w:val="32"/>
        </w:rPr>
        <w:t>）　参加申込書</w:t>
      </w:r>
    </w:p>
    <w:p w:rsidR="002755A2" w:rsidRPr="00B10042" w:rsidRDefault="00EA61DA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4046</wp:posOffset>
                </wp:positionH>
                <wp:positionV relativeFrom="paragraph">
                  <wp:posOffset>67705</wp:posOffset>
                </wp:positionV>
                <wp:extent cx="5324475" cy="5469148"/>
                <wp:effectExtent l="0" t="0" r="28575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54691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FD5" w:rsidRDefault="00155FD5" w:rsidP="00155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9pt;margin-top:5.35pt;width:419.25pt;height:43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" filled="f" strokecolor="#1f4d78 [1604]" strokeweight="1pt">
                <v:path arrowok="t"/>
                <v:textbox>
                  <w:txbxContent>
                    <w:p w:rsidR="00155FD5" w:rsidRDefault="00155FD5" w:rsidP="00155F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55A2" w:rsidRPr="00B10042" w:rsidRDefault="005B5E23" w:rsidP="00155FD5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</w:rPr>
        <w:t xml:space="preserve">　（ふりがな）</w:t>
      </w:r>
    </w:p>
    <w:p w:rsidR="00155FD5" w:rsidRPr="00B10042" w:rsidRDefault="00155FD5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</w:rPr>
        <w:t xml:space="preserve">　氏</w:t>
      </w:r>
      <w:r w:rsidR="0013259B" w:rsidRPr="00B10042">
        <w:rPr>
          <w:rFonts w:ascii="HG丸ｺﾞｼｯｸM-PRO" w:eastAsia="HG丸ｺﾞｼｯｸM-PRO" w:hAnsi="HG丸ｺﾞｼｯｸM-PRO" w:hint="eastAsia"/>
        </w:rPr>
        <w:t xml:space="preserve">　</w:t>
      </w:r>
      <w:r w:rsidRPr="00B10042">
        <w:rPr>
          <w:rFonts w:ascii="HG丸ｺﾞｼｯｸM-PRO" w:eastAsia="HG丸ｺﾞｼｯｸM-PRO" w:hAnsi="HG丸ｺﾞｼｯｸM-PRO" w:hint="eastAsia"/>
        </w:rPr>
        <w:t>名</w:t>
      </w:r>
      <w:r w:rsidR="0013259B" w:rsidRPr="00B10042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:rsidR="00B55582" w:rsidRPr="00B10042" w:rsidRDefault="00EA61DA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3340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5EED" id="直線コネクタ 2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4.2pt" to="42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3259B" w:rsidRPr="00B10042" w:rsidRDefault="005B5E23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</w:rPr>
        <w:t xml:space="preserve">　所属</w:t>
      </w:r>
      <w:r w:rsidR="0013259B" w:rsidRPr="00B10042">
        <w:rPr>
          <w:rFonts w:ascii="HG丸ｺﾞｼｯｸM-PRO" w:eastAsia="HG丸ｺﾞｼｯｸM-PRO" w:hAnsi="HG丸ｺﾞｼｯｸM-PRO" w:hint="eastAsia"/>
        </w:rPr>
        <w:t>名称</w:t>
      </w:r>
    </w:p>
    <w:p w:rsidR="0013259B" w:rsidRPr="00B10042" w:rsidRDefault="0013259B" w:rsidP="0013259B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55FD5" w:rsidRPr="00B10042" w:rsidRDefault="00155FD5" w:rsidP="0013259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</w:rPr>
        <w:t>（所在地）　　　　　　　　　　　　　　　　　　　（　　　　　　市・町）</w:t>
      </w:r>
    </w:p>
    <w:p w:rsidR="000A395B" w:rsidRPr="00B10042" w:rsidRDefault="00EA61DA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324475" cy="0"/>
                <wp:effectExtent l="0" t="0" r="2857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FDD6" id="直線コネクタ 4" o:spid="_x0000_s1026" style="position:absolute;left:0;text-align:left;flip:y;z-index:25166233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368.05pt,.45pt" to="787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3259B" w:rsidRPr="00B10042" w:rsidRDefault="00155FD5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</w:rPr>
        <w:t xml:space="preserve">　現在の</w:t>
      </w:r>
      <w:r w:rsidR="0013259B" w:rsidRPr="00B10042">
        <w:rPr>
          <w:rFonts w:ascii="HG丸ｺﾞｼｯｸM-PRO" w:eastAsia="HG丸ｺﾞｼｯｸM-PRO" w:hAnsi="HG丸ｺﾞｼｯｸM-PRO" w:hint="eastAsia"/>
        </w:rPr>
        <w:t>資格・</w:t>
      </w:r>
      <w:r w:rsidRPr="00B10042">
        <w:rPr>
          <w:rFonts w:ascii="HG丸ｺﾞｼｯｸM-PRO" w:eastAsia="HG丸ｺﾞｼｯｸM-PRO" w:hAnsi="HG丸ｺﾞｼｯｸM-PRO" w:hint="eastAsia"/>
        </w:rPr>
        <w:t>業務</w:t>
      </w:r>
      <w:r w:rsidR="000A395B" w:rsidRPr="00B10042">
        <w:rPr>
          <w:rFonts w:ascii="HG丸ｺﾞｼｯｸM-PRO" w:eastAsia="HG丸ｺﾞｼｯｸM-PRO" w:hAnsi="HG丸ｺﾞｼｯｸM-PRO" w:hint="eastAsia"/>
        </w:rPr>
        <w:t xml:space="preserve">　　</w:t>
      </w:r>
      <w:r w:rsidR="0013259B" w:rsidRPr="00B10042">
        <w:rPr>
          <w:rFonts w:ascii="HG丸ｺﾞｼｯｸM-PRO" w:eastAsia="HG丸ｺﾞｼｯｸM-PRO" w:hAnsi="HG丸ｺﾞｼｯｸM-PRO" w:hint="eastAsia"/>
        </w:rPr>
        <w:t>社会福祉士・介護福祉士・介護支援専門員・精神保健福祉士</w:t>
      </w:r>
    </w:p>
    <w:p w:rsidR="00155FD5" w:rsidRDefault="000A395B" w:rsidP="004B3359">
      <w:pPr>
        <w:rPr>
          <w:rFonts w:ascii="HG丸ｺﾞｼｯｸM-PRO" w:eastAsia="HG丸ｺﾞｼｯｸM-PRO" w:hAnsi="HG丸ｺﾞｼｯｸM-PRO"/>
        </w:rPr>
      </w:pPr>
      <w:r w:rsidRPr="00B10042">
        <w:rPr>
          <w:rFonts w:ascii="HG丸ｺﾞｼｯｸM-PRO" w:eastAsia="HG丸ｺﾞｼｯｸM-PRO" w:hAnsi="HG丸ｺﾞｼｯｸM-PRO" w:hint="eastAsia"/>
        </w:rPr>
        <w:t xml:space="preserve">　</w:t>
      </w:r>
      <w:r w:rsidR="0013259B" w:rsidRPr="00B10042">
        <w:rPr>
          <w:rFonts w:ascii="HG丸ｺﾞｼｯｸM-PRO" w:eastAsia="HG丸ｺﾞｼｯｸM-PRO" w:hAnsi="HG丸ｺﾞｼｯｸM-PRO" w:hint="eastAsia"/>
        </w:rPr>
        <w:t>（複数に○印可）　　介護職員・相談員・事務職・その</w:t>
      </w:r>
      <w:r w:rsidRPr="00B10042">
        <w:rPr>
          <w:rFonts w:ascii="HG丸ｺﾞｼｯｸM-PRO" w:eastAsia="HG丸ｺﾞｼｯｸM-PRO" w:hAnsi="HG丸ｺﾞｼｯｸM-PRO" w:hint="eastAsia"/>
        </w:rPr>
        <w:t xml:space="preserve">他（　　　　　　</w:t>
      </w:r>
      <w:r w:rsidRPr="00985A61">
        <w:rPr>
          <w:rFonts w:ascii="HG丸ｺﾞｼｯｸM-PRO" w:eastAsia="HG丸ｺﾞｼｯｸM-PRO" w:hAnsi="HG丸ｺﾞｼｯｸM-PRO" w:hint="eastAsia"/>
        </w:rPr>
        <w:t xml:space="preserve">　　　）</w:t>
      </w:r>
    </w:p>
    <w:p w:rsidR="0013259B" w:rsidRDefault="0013259B" w:rsidP="004B3359">
      <w:pPr>
        <w:rPr>
          <w:rFonts w:ascii="HG丸ｺﾞｼｯｸM-PRO" w:eastAsia="HG丸ｺﾞｼｯｸM-PRO" w:hAnsi="HG丸ｺﾞｼｯｸM-PRO"/>
        </w:rPr>
      </w:pPr>
    </w:p>
    <w:p w:rsidR="0013259B" w:rsidRPr="0013259B" w:rsidRDefault="0013259B" w:rsidP="0013259B">
      <w:pPr>
        <w:ind w:firstLineChars="1400" w:firstLine="2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社会福祉士会会員の場合：</w:t>
      </w:r>
      <w:r w:rsidRPr="00985A61">
        <w:rPr>
          <w:rFonts w:ascii="HG丸ｺﾞｼｯｸM-PRO" w:eastAsia="HG丸ｺﾞｼｯｸM-PRO" w:hAnsi="HG丸ｺﾞｼｯｸM-PRO" w:hint="eastAsia"/>
        </w:rPr>
        <w:t>会員番号　　　　　　）</w:t>
      </w:r>
    </w:p>
    <w:p w:rsidR="00155FD5" w:rsidRPr="00985A61" w:rsidRDefault="00EA61DA" w:rsidP="004B33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381625" cy="0"/>
                <wp:effectExtent l="0" t="0" r="28575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A88C" id="直線コネクタ 8" o:spid="_x0000_s1026" style="position:absolute;left:0;text-align:left;flip:y;z-index:251668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2.7pt" to="423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B5E23" w:rsidRPr="00985A61" w:rsidRDefault="005B5E23" w:rsidP="004B3359">
      <w:pPr>
        <w:rPr>
          <w:rFonts w:ascii="HG丸ｺﾞｼｯｸM-PRO" w:eastAsia="HG丸ｺﾞｼｯｸM-PRO" w:hAnsi="HG丸ｺﾞｼｯｸM-PRO"/>
        </w:rPr>
      </w:pPr>
      <w:r w:rsidRPr="00985A61">
        <w:rPr>
          <w:rFonts w:ascii="HG丸ｺﾞｼｯｸM-PRO" w:eastAsia="HG丸ｺﾞｼｯｸM-PRO" w:hAnsi="HG丸ｺﾞｼｯｸM-PRO" w:hint="eastAsia"/>
        </w:rPr>
        <w:t xml:space="preserve">　連絡先</w:t>
      </w:r>
      <w:r w:rsidR="00155FD5" w:rsidRPr="00985A61">
        <w:rPr>
          <w:rFonts w:ascii="HG丸ｺﾞｼｯｸM-PRO" w:eastAsia="HG丸ｺﾞｼｯｸM-PRO" w:hAnsi="HG丸ｺﾞｼｯｸM-PRO" w:hint="eastAsia"/>
        </w:rPr>
        <w:t xml:space="preserve">　電話　　　　　　　　　　　　　　　　　　　　（自宅・携帯・所属先）</w:t>
      </w:r>
    </w:p>
    <w:p w:rsidR="004B15E5" w:rsidRDefault="00EA61DA" w:rsidP="004B33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3530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BBBD" id="直線コネクタ 5" o:spid="_x0000_s1026" style="position:absolute;left:0;text-align:left;flip:y;z-index:25166438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370.3pt,4.95pt" to="791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B5E23" w:rsidRDefault="004B15E5" w:rsidP="004B15E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懇親会参加の有無　　　　　　</w:t>
      </w:r>
      <w:r w:rsidR="0000037A" w:rsidRPr="00985A61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する</w:t>
      </w:r>
      <w:r w:rsidR="0000037A" w:rsidRPr="00985A61">
        <w:rPr>
          <w:rFonts w:ascii="HG丸ｺﾞｼｯｸM-PRO" w:eastAsia="HG丸ｺﾞｼｯｸM-PRO" w:hAnsi="HG丸ｺﾞｼｯｸM-PRO" w:hint="eastAsia"/>
        </w:rPr>
        <w:t xml:space="preserve">　　　　　　　　参加しない</w:t>
      </w:r>
    </w:p>
    <w:p w:rsidR="00034BF5" w:rsidRPr="00985A61" w:rsidRDefault="00034BF5" w:rsidP="004B15E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0037A" w:rsidRDefault="004B15E5" w:rsidP="004B33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参加申し込み後の取り消しは、</w:t>
      </w:r>
      <w:r w:rsidR="00635384">
        <w:rPr>
          <w:rFonts w:ascii="HG丸ｺﾞｼｯｸM-PRO" w:eastAsia="HG丸ｺﾞｼｯｸM-PRO" w:hAnsi="HG丸ｺﾞｼｯｸM-PRO" w:hint="eastAsia"/>
          <w:b/>
        </w:rPr>
        <w:t>8</w:t>
      </w:r>
      <w:r w:rsidRPr="00034BF5">
        <w:rPr>
          <w:rFonts w:ascii="HG丸ｺﾞｼｯｸM-PRO" w:eastAsia="HG丸ｺﾞｼｯｸM-PRO" w:hAnsi="HG丸ｺﾞｼｯｸM-PRO" w:hint="eastAsia"/>
          <w:b/>
        </w:rPr>
        <w:t>月</w:t>
      </w:r>
      <w:r w:rsidR="00635384">
        <w:rPr>
          <w:rFonts w:ascii="HG丸ｺﾞｼｯｸM-PRO" w:eastAsia="HG丸ｺﾞｼｯｸM-PRO" w:hAnsi="HG丸ｺﾞｼｯｸM-PRO" w:hint="eastAsia"/>
          <w:b/>
        </w:rPr>
        <w:t>12</w:t>
      </w:r>
      <w:r w:rsidRPr="00034BF5">
        <w:rPr>
          <w:rFonts w:ascii="HG丸ｺﾞｼｯｸM-PRO" w:eastAsia="HG丸ｺﾞｼｯｸM-PRO" w:hAnsi="HG丸ｺﾞｼｯｸM-PRO" w:hint="eastAsia"/>
          <w:b/>
        </w:rPr>
        <w:t>日</w:t>
      </w:r>
      <w:r>
        <w:rPr>
          <w:rFonts w:ascii="HG丸ｺﾞｼｯｸM-PRO" w:eastAsia="HG丸ｺﾞｼｯｸM-PRO" w:hAnsi="HG丸ｺﾞｼｯｸM-PRO" w:hint="eastAsia"/>
        </w:rPr>
        <w:t>までにご連絡をお願いします。</w:t>
      </w:r>
    </w:p>
    <w:p w:rsidR="0030029B" w:rsidRDefault="004B15E5" w:rsidP="004B33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ご連絡</w:t>
      </w:r>
      <w:r w:rsidR="00C97572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>無い場合は、懇親会費をご負担いただきますのでご了承ください。）</w:t>
      </w:r>
    </w:p>
    <w:p w:rsidR="00155FD5" w:rsidRPr="00985A61" w:rsidRDefault="00EA61DA" w:rsidP="004B33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324475" cy="0"/>
                <wp:effectExtent l="0" t="0" r="2857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F7FAC" id="直線コネクタ 6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368.05pt,4.95pt" to="787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B5E23" w:rsidRPr="00985A61" w:rsidRDefault="005B5E23" w:rsidP="004B3359">
      <w:pPr>
        <w:rPr>
          <w:rFonts w:ascii="HG丸ｺﾞｼｯｸM-PRO" w:eastAsia="HG丸ｺﾞｼｯｸM-PRO" w:hAnsi="HG丸ｺﾞｼｯｸM-PRO"/>
        </w:rPr>
      </w:pPr>
      <w:r w:rsidRPr="00985A61">
        <w:rPr>
          <w:rFonts w:ascii="HG丸ｺﾞｼｯｸM-PRO" w:eastAsia="HG丸ｺﾞｼｯｸM-PRO" w:hAnsi="HG丸ｺﾞｼｯｸM-PRO" w:hint="eastAsia"/>
        </w:rPr>
        <w:t xml:space="preserve">　</w:t>
      </w:r>
      <w:r w:rsidR="0000037A" w:rsidRPr="00985A61">
        <w:rPr>
          <w:rFonts w:ascii="HG丸ｺﾞｼｯｸM-PRO" w:eastAsia="HG丸ｺﾞｼｯｸM-PRO" w:hAnsi="HG丸ｺﾞｼｯｸM-PRO" w:hint="eastAsia"/>
        </w:rPr>
        <w:t>本実践</w:t>
      </w:r>
      <w:r w:rsidR="003B0810" w:rsidRPr="00985A61">
        <w:rPr>
          <w:rFonts w:ascii="HG丸ｺﾞｼｯｸM-PRO" w:eastAsia="HG丸ｺﾞｼｯｸM-PRO" w:hAnsi="HG丸ｺﾞｼｯｸM-PRO" w:hint="eastAsia"/>
        </w:rPr>
        <w:t>報告</w:t>
      </w:r>
      <w:r w:rsidR="0000037A" w:rsidRPr="00985A61">
        <w:rPr>
          <w:rFonts w:ascii="HG丸ｺﾞｼｯｸM-PRO" w:eastAsia="HG丸ｺﾞｼｯｸM-PRO" w:hAnsi="HG丸ｺﾞｼｯｸM-PRO" w:hint="eastAsia"/>
        </w:rPr>
        <w:t>会</w:t>
      </w:r>
      <w:r w:rsidR="00034BF5">
        <w:rPr>
          <w:rFonts w:ascii="HG丸ｺﾞｼｯｸM-PRO" w:eastAsia="HG丸ｺﾞｼｯｸM-PRO" w:hAnsi="HG丸ｺﾞｼｯｸM-PRO" w:hint="eastAsia"/>
        </w:rPr>
        <w:t>に期待すること、参加目的などをご記入ください</w:t>
      </w:r>
    </w:p>
    <w:p w:rsidR="00155FD5" w:rsidRPr="00985A61" w:rsidRDefault="00155FD5" w:rsidP="004B3359">
      <w:pPr>
        <w:rPr>
          <w:rFonts w:ascii="HG丸ｺﾞｼｯｸM-PRO" w:eastAsia="HG丸ｺﾞｼｯｸM-PRO" w:hAnsi="HG丸ｺﾞｼｯｸM-PRO"/>
        </w:rPr>
      </w:pPr>
    </w:p>
    <w:p w:rsidR="005B5E23" w:rsidRPr="00985A61" w:rsidRDefault="005B5E23" w:rsidP="004B3359">
      <w:pPr>
        <w:rPr>
          <w:rFonts w:ascii="HG丸ｺﾞｼｯｸM-PRO" w:eastAsia="HG丸ｺﾞｼｯｸM-PRO" w:hAnsi="HG丸ｺﾞｼｯｸM-PRO"/>
        </w:rPr>
      </w:pPr>
    </w:p>
    <w:p w:rsidR="005B5E23" w:rsidRPr="00034BF5" w:rsidRDefault="005B5E23" w:rsidP="004B3359">
      <w:pPr>
        <w:rPr>
          <w:rFonts w:ascii="HG丸ｺﾞｼｯｸM-PRO" w:eastAsia="HG丸ｺﾞｼｯｸM-PRO" w:hAnsi="HG丸ｺﾞｼｯｸM-PRO"/>
        </w:rPr>
      </w:pPr>
    </w:p>
    <w:p w:rsidR="005B5E23" w:rsidRPr="00985A61" w:rsidRDefault="005B5E23" w:rsidP="004B3359">
      <w:pPr>
        <w:rPr>
          <w:rFonts w:ascii="HG丸ｺﾞｼｯｸM-PRO" w:eastAsia="HG丸ｺﾞｼｯｸM-PRO" w:hAnsi="HG丸ｺﾞｼｯｸM-PRO"/>
        </w:rPr>
      </w:pPr>
    </w:p>
    <w:p w:rsidR="00034BF5" w:rsidRDefault="00034BF5" w:rsidP="00034BF5">
      <w:pPr>
        <w:pStyle w:val="a3"/>
        <w:ind w:leftChars="0" w:left="570"/>
        <w:jc w:val="left"/>
        <w:rPr>
          <w:rFonts w:ascii="HG丸ｺﾞｼｯｸM-PRO" w:eastAsia="HG丸ｺﾞｼｯｸM-PRO" w:hAnsi="HG丸ｺﾞｼｯｸM-PRO"/>
        </w:rPr>
      </w:pPr>
    </w:p>
    <w:p w:rsidR="0000037A" w:rsidRPr="00985A61" w:rsidRDefault="005B5E23" w:rsidP="009F3ACD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985A61">
        <w:rPr>
          <w:rFonts w:ascii="HG丸ｺﾞｼｯｸM-PRO" w:eastAsia="HG丸ｺﾞｼｯｸM-PRO" w:hAnsi="HG丸ｺﾞｼｯｸM-PRO" w:hint="eastAsia"/>
        </w:rPr>
        <w:t xml:space="preserve">　申込書に記載された個人情報は、静岡県社会福祉士会事務局ならびに独立型社会福祉士委員会が、本会の開催にあたり把握するものであり、他に使用することはありません。</w:t>
      </w:r>
      <w:r w:rsidR="009F3ACD" w:rsidRPr="00985A61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A67339" w:rsidRDefault="0000037A" w:rsidP="009F3ACD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985A61">
        <w:rPr>
          <w:rFonts w:ascii="HG丸ｺﾞｼｯｸM-PRO" w:eastAsia="HG丸ｺﾞｼｯｸM-PRO" w:hAnsi="HG丸ｺﾞｼｯｸM-PRO" w:hint="eastAsia"/>
        </w:rPr>
        <w:t xml:space="preserve">　天災等により、開催が危ぶまれる際は、当日（</w:t>
      </w:r>
      <w:r w:rsidR="00635384">
        <w:rPr>
          <w:rFonts w:ascii="HG丸ｺﾞｼｯｸM-PRO" w:eastAsia="HG丸ｺﾞｼｯｸM-PRO" w:hAnsi="HG丸ｺﾞｼｯｸM-PRO" w:hint="eastAsia"/>
        </w:rPr>
        <w:t>8</w:t>
      </w:r>
      <w:r w:rsidRPr="00985A61">
        <w:rPr>
          <w:rFonts w:ascii="HG丸ｺﾞｼｯｸM-PRO" w:eastAsia="HG丸ｺﾞｼｯｸM-PRO" w:hAnsi="HG丸ｺﾞｼｯｸM-PRO" w:hint="eastAsia"/>
        </w:rPr>
        <w:t>月</w:t>
      </w:r>
      <w:r w:rsidR="00635384">
        <w:rPr>
          <w:rFonts w:ascii="HG丸ｺﾞｼｯｸM-PRO" w:eastAsia="HG丸ｺﾞｼｯｸM-PRO" w:hAnsi="HG丸ｺﾞｼｯｸM-PRO" w:hint="eastAsia"/>
        </w:rPr>
        <w:t>18</w:t>
      </w:r>
      <w:r w:rsidRPr="00985A61">
        <w:rPr>
          <w:rFonts w:ascii="HG丸ｺﾞｼｯｸM-PRO" w:eastAsia="HG丸ｺﾞｼｯｸM-PRO" w:hAnsi="HG丸ｺﾞｼｯｸM-PRO" w:hint="eastAsia"/>
        </w:rPr>
        <w:t>日）朝10時までに静岡県社会福祉士会HPに</w:t>
      </w:r>
      <w:r w:rsidR="004322E9" w:rsidRPr="00985A61">
        <w:rPr>
          <w:rFonts w:ascii="HG丸ｺﾞｼｯｸM-PRO" w:eastAsia="HG丸ｺﾞｼｯｸM-PRO" w:hAnsi="HG丸ｺﾞｼｯｸM-PRO" w:hint="eastAsia"/>
        </w:rPr>
        <w:t>掲載</w:t>
      </w:r>
      <w:r w:rsidRPr="00985A61">
        <w:rPr>
          <w:rFonts w:ascii="HG丸ｺﾞｼｯｸM-PRO" w:eastAsia="HG丸ｺﾞｼｯｸM-PRO" w:hAnsi="HG丸ｺﾞｼｯｸM-PRO" w:hint="eastAsia"/>
        </w:rPr>
        <w:t>致しますので、ご確認ください。</w:t>
      </w:r>
      <w:r w:rsidR="009F3ACD" w:rsidRPr="00985A61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9F3ACD" w:rsidRPr="000B34CB" w:rsidRDefault="00A67339" w:rsidP="009F3ACD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B34CB">
        <w:rPr>
          <w:rFonts w:ascii="HG丸ｺﾞｼｯｸM-PRO" w:eastAsia="HG丸ｺﾞｼｯｸM-PRO" w:hAnsi="HG丸ｺﾞｼｯｸM-PRO" w:hint="eastAsia"/>
          <w:u w:val="wave"/>
        </w:rPr>
        <w:t>本研修は、</w:t>
      </w:r>
      <w:r w:rsidR="00410E96" w:rsidRPr="000B34CB">
        <w:rPr>
          <w:rFonts w:ascii="HG丸ｺﾞｼｯｸM-PRO" w:eastAsia="HG丸ｺﾞｼｯｸM-PRO" w:hAnsi="HG丸ｺﾞｼｯｸM-PRO" w:hint="eastAsia"/>
          <w:u w:val="wave"/>
        </w:rPr>
        <w:t>独立型社会福祉士の都道府県で開催する研修</w:t>
      </w:r>
      <w:r w:rsidR="00FA6C76" w:rsidRPr="000B34CB">
        <w:rPr>
          <w:rFonts w:ascii="HG丸ｺﾞｼｯｸM-PRO" w:eastAsia="HG丸ｺﾞｼｯｸM-PRO" w:hAnsi="HG丸ｺﾞｼｯｸM-PRO" w:hint="eastAsia"/>
          <w:u w:val="wave"/>
        </w:rPr>
        <w:t>に該当します</w:t>
      </w:r>
      <w:r w:rsidR="00410E96" w:rsidRPr="000B34CB">
        <w:rPr>
          <w:rFonts w:ascii="HG丸ｺﾞｼｯｸM-PRO" w:eastAsia="HG丸ｺﾞｼｯｸM-PRO" w:hAnsi="HG丸ｺﾞｼｯｸM-PRO" w:hint="eastAsia"/>
          <w:u w:val="wave"/>
        </w:rPr>
        <w:t>。</w:t>
      </w:r>
      <w:r w:rsidR="00B67F7F" w:rsidRPr="000B34CB">
        <w:rPr>
          <w:rFonts w:ascii="HG丸ｺﾞｼｯｸM-PRO" w:eastAsia="HG丸ｺﾞｼｯｸM-PRO" w:hAnsi="HG丸ｺﾞｼｯｸM-PRO" w:hint="eastAsia"/>
          <w:u w:val="wave"/>
        </w:rPr>
        <w:t>県外の方は必要に応じて、</w:t>
      </w:r>
      <w:r w:rsidR="00FA6C76" w:rsidRPr="000B34CB">
        <w:rPr>
          <w:rFonts w:ascii="HG丸ｺﾞｼｯｸM-PRO" w:eastAsia="HG丸ｺﾞｼｯｸM-PRO" w:hAnsi="HG丸ｺﾞｼｯｸM-PRO" w:hint="eastAsia"/>
          <w:u w:val="wave"/>
        </w:rPr>
        <w:t>参加</w:t>
      </w:r>
      <w:r w:rsidR="00B67F7F" w:rsidRPr="000B34CB">
        <w:rPr>
          <w:rFonts w:ascii="HG丸ｺﾞｼｯｸM-PRO" w:eastAsia="HG丸ｺﾞｼｯｸM-PRO" w:hAnsi="HG丸ｺﾞｼｯｸM-PRO" w:hint="eastAsia"/>
          <w:u w:val="wave"/>
        </w:rPr>
        <w:t>証明</w:t>
      </w:r>
      <w:r w:rsidR="00FA6C76" w:rsidRPr="000B34CB">
        <w:rPr>
          <w:rFonts w:ascii="HG丸ｺﾞｼｯｸM-PRO" w:eastAsia="HG丸ｺﾞｼｯｸM-PRO" w:hAnsi="HG丸ｺﾞｼｯｸM-PRO" w:hint="eastAsia"/>
          <w:u w:val="wave"/>
        </w:rPr>
        <w:t>書</w:t>
      </w:r>
      <w:r w:rsidR="00B67F7F" w:rsidRPr="000B34CB">
        <w:rPr>
          <w:rFonts w:ascii="HG丸ｺﾞｼｯｸM-PRO" w:eastAsia="HG丸ｺﾞｼｯｸM-PRO" w:hAnsi="HG丸ｺﾞｼｯｸM-PRO" w:hint="eastAsia"/>
          <w:u w:val="wave"/>
        </w:rPr>
        <w:t>を出しますのでお申し出ください。</w:t>
      </w:r>
    </w:p>
    <w:sectPr w:rsidR="009F3ACD" w:rsidRPr="000B34CB" w:rsidSect="00E309C3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438" w:rsidRDefault="00286438" w:rsidP="003B0810">
      <w:r>
        <w:separator/>
      </w:r>
    </w:p>
  </w:endnote>
  <w:endnote w:type="continuationSeparator" w:id="0">
    <w:p w:rsidR="00286438" w:rsidRDefault="00286438" w:rsidP="003B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438" w:rsidRDefault="00286438" w:rsidP="003B0810">
      <w:r>
        <w:separator/>
      </w:r>
    </w:p>
  </w:footnote>
  <w:footnote w:type="continuationSeparator" w:id="0">
    <w:p w:rsidR="00286438" w:rsidRDefault="00286438" w:rsidP="003B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85C0F"/>
    <w:multiLevelType w:val="hybridMultilevel"/>
    <w:tmpl w:val="D004AD3A"/>
    <w:lvl w:ilvl="0" w:tplc="1564178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59"/>
    <w:rsid w:val="0000037A"/>
    <w:rsid w:val="00000FC6"/>
    <w:rsid w:val="00002E1D"/>
    <w:rsid w:val="00007C9C"/>
    <w:rsid w:val="00013031"/>
    <w:rsid w:val="00032800"/>
    <w:rsid w:val="00034BF5"/>
    <w:rsid w:val="000412A7"/>
    <w:rsid w:val="000462EA"/>
    <w:rsid w:val="000518D3"/>
    <w:rsid w:val="0005251A"/>
    <w:rsid w:val="0005632A"/>
    <w:rsid w:val="00060F5E"/>
    <w:rsid w:val="0006203B"/>
    <w:rsid w:val="0006216C"/>
    <w:rsid w:val="00067B96"/>
    <w:rsid w:val="00075185"/>
    <w:rsid w:val="0007602B"/>
    <w:rsid w:val="00077649"/>
    <w:rsid w:val="0008667D"/>
    <w:rsid w:val="00095B22"/>
    <w:rsid w:val="000A220C"/>
    <w:rsid w:val="000A223B"/>
    <w:rsid w:val="000A395B"/>
    <w:rsid w:val="000A713F"/>
    <w:rsid w:val="000B34CB"/>
    <w:rsid w:val="000C689F"/>
    <w:rsid w:val="000D75A1"/>
    <w:rsid w:val="000F5660"/>
    <w:rsid w:val="00101413"/>
    <w:rsid w:val="00106742"/>
    <w:rsid w:val="00107A85"/>
    <w:rsid w:val="00123A90"/>
    <w:rsid w:val="00124403"/>
    <w:rsid w:val="0012576F"/>
    <w:rsid w:val="00127077"/>
    <w:rsid w:val="00127BEB"/>
    <w:rsid w:val="00132352"/>
    <w:rsid w:val="0013259B"/>
    <w:rsid w:val="00140C3C"/>
    <w:rsid w:val="001429B4"/>
    <w:rsid w:val="00144779"/>
    <w:rsid w:val="0014494C"/>
    <w:rsid w:val="00155FD5"/>
    <w:rsid w:val="0016524B"/>
    <w:rsid w:val="0016528D"/>
    <w:rsid w:val="00167754"/>
    <w:rsid w:val="0017063D"/>
    <w:rsid w:val="00170CDD"/>
    <w:rsid w:val="00174CB0"/>
    <w:rsid w:val="00181F18"/>
    <w:rsid w:val="001A7316"/>
    <w:rsid w:val="001C1D57"/>
    <w:rsid w:val="001C4911"/>
    <w:rsid w:val="001C4A5E"/>
    <w:rsid w:val="001C7B55"/>
    <w:rsid w:val="001D59E7"/>
    <w:rsid w:val="001F21D1"/>
    <w:rsid w:val="00201651"/>
    <w:rsid w:val="00204CB6"/>
    <w:rsid w:val="00214FE2"/>
    <w:rsid w:val="00217E37"/>
    <w:rsid w:val="00222C1A"/>
    <w:rsid w:val="0022719C"/>
    <w:rsid w:val="00230CA6"/>
    <w:rsid w:val="00233066"/>
    <w:rsid w:val="00233AB2"/>
    <w:rsid w:val="00236BBD"/>
    <w:rsid w:val="00237176"/>
    <w:rsid w:val="00241AD2"/>
    <w:rsid w:val="00241D81"/>
    <w:rsid w:val="00242AF3"/>
    <w:rsid w:val="002433A6"/>
    <w:rsid w:val="002434D2"/>
    <w:rsid w:val="002450DC"/>
    <w:rsid w:val="0025221E"/>
    <w:rsid w:val="00253EEF"/>
    <w:rsid w:val="00255263"/>
    <w:rsid w:val="002553DE"/>
    <w:rsid w:val="00265A85"/>
    <w:rsid w:val="00267264"/>
    <w:rsid w:val="002704A9"/>
    <w:rsid w:val="002755A2"/>
    <w:rsid w:val="002859FA"/>
    <w:rsid w:val="00286438"/>
    <w:rsid w:val="0029059B"/>
    <w:rsid w:val="00290709"/>
    <w:rsid w:val="002B3940"/>
    <w:rsid w:val="002C1330"/>
    <w:rsid w:val="002C1371"/>
    <w:rsid w:val="002C79A0"/>
    <w:rsid w:val="002D2DAD"/>
    <w:rsid w:val="002E79D7"/>
    <w:rsid w:val="002F141D"/>
    <w:rsid w:val="002F653C"/>
    <w:rsid w:val="0030029B"/>
    <w:rsid w:val="00304365"/>
    <w:rsid w:val="003065B5"/>
    <w:rsid w:val="00312E1D"/>
    <w:rsid w:val="003139A6"/>
    <w:rsid w:val="003162B9"/>
    <w:rsid w:val="00322566"/>
    <w:rsid w:val="003268E6"/>
    <w:rsid w:val="00327C9D"/>
    <w:rsid w:val="00333C7C"/>
    <w:rsid w:val="0033722B"/>
    <w:rsid w:val="00342CEC"/>
    <w:rsid w:val="00350760"/>
    <w:rsid w:val="00354D48"/>
    <w:rsid w:val="00366782"/>
    <w:rsid w:val="003754EA"/>
    <w:rsid w:val="00383E73"/>
    <w:rsid w:val="003868F6"/>
    <w:rsid w:val="00387749"/>
    <w:rsid w:val="00393B5F"/>
    <w:rsid w:val="00393B94"/>
    <w:rsid w:val="00394065"/>
    <w:rsid w:val="00397669"/>
    <w:rsid w:val="00397C1B"/>
    <w:rsid w:val="003A53DE"/>
    <w:rsid w:val="003B0810"/>
    <w:rsid w:val="003B39D7"/>
    <w:rsid w:val="003B7F57"/>
    <w:rsid w:val="003D54D7"/>
    <w:rsid w:val="003E0E5E"/>
    <w:rsid w:val="00401167"/>
    <w:rsid w:val="00407B43"/>
    <w:rsid w:val="00410E96"/>
    <w:rsid w:val="00412308"/>
    <w:rsid w:val="00414AEB"/>
    <w:rsid w:val="0041631C"/>
    <w:rsid w:val="004221B5"/>
    <w:rsid w:val="004322E9"/>
    <w:rsid w:val="00440548"/>
    <w:rsid w:val="00440EC2"/>
    <w:rsid w:val="0045265C"/>
    <w:rsid w:val="0045761A"/>
    <w:rsid w:val="00461AE9"/>
    <w:rsid w:val="00484405"/>
    <w:rsid w:val="004863E2"/>
    <w:rsid w:val="00487B0B"/>
    <w:rsid w:val="004A193C"/>
    <w:rsid w:val="004A3124"/>
    <w:rsid w:val="004A3A01"/>
    <w:rsid w:val="004B15E5"/>
    <w:rsid w:val="004B3359"/>
    <w:rsid w:val="004B7F74"/>
    <w:rsid w:val="004C0BCA"/>
    <w:rsid w:val="004C600D"/>
    <w:rsid w:val="004D47FA"/>
    <w:rsid w:val="004E4E47"/>
    <w:rsid w:val="004F0506"/>
    <w:rsid w:val="004F17EE"/>
    <w:rsid w:val="004F7C0F"/>
    <w:rsid w:val="00502E38"/>
    <w:rsid w:val="005057C5"/>
    <w:rsid w:val="00513BC2"/>
    <w:rsid w:val="0052079B"/>
    <w:rsid w:val="00525ABA"/>
    <w:rsid w:val="005341EB"/>
    <w:rsid w:val="00536EDC"/>
    <w:rsid w:val="00540CAC"/>
    <w:rsid w:val="005461D9"/>
    <w:rsid w:val="005473A1"/>
    <w:rsid w:val="00547FF8"/>
    <w:rsid w:val="005532DF"/>
    <w:rsid w:val="00556A54"/>
    <w:rsid w:val="00560374"/>
    <w:rsid w:val="005676C0"/>
    <w:rsid w:val="00567C03"/>
    <w:rsid w:val="00576498"/>
    <w:rsid w:val="00576FB5"/>
    <w:rsid w:val="0057792F"/>
    <w:rsid w:val="005840EB"/>
    <w:rsid w:val="00586EC9"/>
    <w:rsid w:val="00587424"/>
    <w:rsid w:val="005A05AD"/>
    <w:rsid w:val="005A4ED2"/>
    <w:rsid w:val="005B419A"/>
    <w:rsid w:val="005B49B6"/>
    <w:rsid w:val="005B5E23"/>
    <w:rsid w:val="005C3EC5"/>
    <w:rsid w:val="005D4A4B"/>
    <w:rsid w:val="005D66D5"/>
    <w:rsid w:val="005D77FD"/>
    <w:rsid w:val="005D7CAF"/>
    <w:rsid w:val="005E7730"/>
    <w:rsid w:val="005F5B32"/>
    <w:rsid w:val="00606C62"/>
    <w:rsid w:val="00606F77"/>
    <w:rsid w:val="006121D9"/>
    <w:rsid w:val="00613C2F"/>
    <w:rsid w:val="00621764"/>
    <w:rsid w:val="00632B95"/>
    <w:rsid w:val="00632ED5"/>
    <w:rsid w:val="00635384"/>
    <w:rsid w:val="00646CC7"/>
    <w:rsid w:val="00652ABC"/>
    <w:rsid w:val="00677E46"/>
    <w:rsid w:val="00684A46"/>
    <w:rsid w:val="006C18A5"/>
    <w:rsid w:val="006C6662"/>
    <w:rsid w:val="006D1AF7"/>
    <w:rsid w:val="006D2DD5"/>
    <w:rsid w:val="006D4C74"/>
    <w:rsid w:val="006F3F03"/>
    <w:rsid w:val="0070380B"/>
    <w:rsid w:val="007123AE"/>
    <w:rsid w:val="007137F3"/>
    <w:rsid w:val="007138D5"/>
    <w:rsid w:val="00720A07"/>
    <w:rsid w:val="00723CDE"/>
    <w:rsid w:val="0072769A"/>
    <w:rsid w:val="00737F93"/>
    <w:rsid w:val="00747786"/>
    <w:rsid w:val="00763735"/>
    <w:rsid w:val="00764C5C"/>
    <w:rsid w:val="00780317"/>
    <w:rsid w:val="007806D3"/>
    <w:rsid w:val="00790487"/>
    <w:rsid w:val="00790E76"/>
    <w:rsid w:val="00794539"/>
    <w:rsid w:val="00795349"/>
    <w:rsid w:val="007A2F94"/>
    <w:rsid w:val="007B13E8"/>
    <w:rsid w:val="007D4D89"/>
    <w:rsid w:val="007D798B"/>
    <w:rsid w:val="007E3C58"/>
    <w:rsid w:val="007E66CD"/>
    <w:rsid w:val="007F762F"/>
    <w:rsid w:val="007F7CD4"/>
    <w:rsid w:val="0080336C"/>
    <w:rsid w:val="00804FB2"/>
    <w:rsid w:val="008276B3"/>
    <w:rsid w:val="008306E0"/>
    <w:rsid w:val="008334F2"/>
    <w:rsid w:val="008404BB"/>
    <w:rsid w:val="008437F7"/>
    <w:rsid w:val="00851045"/>
    <w:rsid w:val="00857C08"/>
    <w:rsid w:val="00863D8C"/>
    <w:rsid w:val="008704EB"/>
    <w:rsid w:val="00875752"/>
    <w:rsid w:val="00882E0C"/>
    <w:rsid w:val="008837AC"/>
    <w:rsid w:val="00887CDF"/>
    <w:rsid w:val="00890A03"/>
    <w:rsid w:val="008914EF"/>
    <w:rsid w:val="00894AFF"/>
    <w:rsid w:val="00895033"/>
    <w:rsid w:val="008970F7"/>
    <w:rsid w:val="008A16E0"/>
    <w:rsid w:val="008A29F5"/>
    <w:rsid w:val="008A6A5A"/>
    <w:rsid w:val="008B0ABA"/>
    <w:rsid w:val="008B65C4"/>
    <w:rsid w:val="008C07F2"/>
    <w:rsid w:val="008D34C6"/>
    <w:rsid w:val="008D4911"/>
    <w:rsid w:val="008D5786"/>
    <w:rsid w:val="008E4DD7"/>
    <w:rsid w:val="008F643F"/>
    <w:rsid w:val="00901BE8"/>
    <w:rsid w:val="00904015"/>
    <w:rsid w:val="00907460"/>
    <w:rsid w:val="009272D7"/>
    <w:rsid w:val="00934459"/>
    <w:rsid w:val="00935F34"/>
    <w:rsid w:val="00940012"/>
    <w:rsid w:val="0094324F"/>
    <w:rsid w:val="00944400"/>
    <w:rsid w:val="009479B8"/>
    <w:rsid w:val="00950E8B"/>
    <w:rsid w:val="0095733F"/>
    <w:rsid w:val="00961B64"/>
    <w:rsid w:val="00963FBB"/>
    <w:rsid w:val="00967E7E"/>
    <w:rsid w:val="00977707"/>
    <w:rsid w:val="00985A61"/>
    <w:rsid w:val="009862BD"/>
    <w:rsid w:val="009A52AC"/>
    <w:rsid w:val="009B0310"/>
    <w:rsid w:val="009B6C98"/>
    <w:rsid w:val="009C0740"/>
    <w:rsid w:val="009C0A2C"/>
    <w:rsid w:val="009D3380"/>
    <w:rsid w:val="009E3D64"/>
    <w:rsid w:val="009F278C"/>
    <w:rsid w:val="009F3ACD"/>
    <w:rsid w:val="00A06360"/>
    <w:rsid w:val="00A06582"/>
    <w:rsid w:val="00A11C47"/>
    <w:rsid w:val="00A168A7"/>
    <w:rsid w:val="00A21C51"/>
    <w:rsid w:val="00A30870"/>
    <w:rsid w:val="00A37310"/>
    <w:rsid w:val="00A44A5C"/>
    <w:rsid w:val="00A461A8"/>
    <w:rsid w:val="00A50804"/>
    <w:rsid w:val="00A57C56"/>
    <w:rsid w:val="00A625FB"/>
    <w:rsid w:val="00A67339"/>
    <w:rsid w:val="00A72ADF"/>
    <w:rsid w:val="00A734F4"/>
    <w:rsid w:val="00A80E5A"/>
    <w:rsid w:val="00A84DEA"/>
    <w:rsid w:val="00A94EA5"/>
    <w:rsid w:val="00A97C4E"/>
    <w:rsid w:val="00AA503B"/>
    <w:rsid w:val="00AB0AAA"/>
    <w:rsid w:val="00AB264C"/>
    <w:rsid w:val="00AD3850"/>
    <w:rsid w:val="00AE64B0"/>
    <w:rsid w:val="00AF29DD"/>
    <w:rsid w:val="00AF2E6D"/>
    <w:rsid w:val="00B027FC"/>
    <w:rsid w:val="00B10042"/>
    <w:rsid w:val="00B1333A"/>
    <w:rsid w:val="00B175E6"/>
    <w:rsid w:val="00B17720"/>
    <w:rsid w:val="00B30F3E"/>
    <w:rsid w:val="00B32ACA"/>
    <w:rsid w:val="00B32DF3"/>
    <w:rsid w:val="00B40C40"/>
    <w:rsid w:val="00B42218"/>
    <w:rsid w:val="00B52FA5"/>
    <w:rsid w:val="00B55582"/>
    <w:rsid w:val="00B6377F"/>
    <w:rsid w:val="00B67F7F"/>
    <w:rsid w:val="00B7655B"/>
    <w:rsid w:val="00B77AC6"/>
    <w:rsid w:val="00B82743"/>
    <w:rsid w:val="00B864AF"/>
    <w:rsid w:val="00B969B2"/>
    <w:rsid w:val="00BA0EF8"/>
    <w:rsid w:val="00BA32BA"/>
    <w:rsid w:val="00BA38AF"/>
    <w:rsid w:val="00BA5DC2"/>
    <w:rsid w:val="00BB310D"/>
    <w:rsid w:val="00BB3A2A"/>
    <w:rsid w:val="00BB534A"/>
    <w:rsid w:val="00BB6EF6"/>
    <w:rsid w:val="00BB7589"/>
    <w:rsid w:val="00BB75D7"/>
    <w:rsid w:val="00BB7E85"/>
    <w:rsid w:val="00BC2774"/>
    <w:rsid w:val="00BC5C0D"/>
    <w:rsid w:val="00BC752C"/>
    <w:rsid w:val="00BD0059"/>
    <w:rsid w:val="00BD0EBB"/>
    <w:rsid w:val="00BD235A"/>
    <w:rsid w:val="00BD4910"/>
    <w:rsid w:val="00BF15B5"/>
    <w:rsid w:val="00BF17C1"/>
    <w:rsid w:val="00C0276F"/>
    <w:rsid w:val="00C05598"/>
    <w:rsid w:val="00C10498"/>
    <w:rsid w:val="00C11856"/>
    <w:rsid w:val="00C30FD9"/>
    <w:rsid w:val="00C434E1"/>
    <w:rsid w:val="00C501F9"/>
    <w:rsid w:val="00C62C01"/>
    <w:rsid w:val="00C65336"/>
    <w:rsid w:val="00C65BE1"/>
    <w:rsid w:val="00C71E51"/>
    <w:rsid w:val="00C92818"/>
    <w:rsid w:val="00C9306E"/>
    <w:rsid w:val="00C96C1A"/>
    <w:rsid w:val="00C97572"/>
    <w:rsid w:val="00CA35CE"/>
    <w:rsid w:val="00CA39C2"/>
    <w:rsid w:val="00CA450F"/>
    <w:rsid w:val="00CB106D"/>
    <w:rsid w:val="00CB22E0"/>
    <w:rsid w:val="00CB249B"/>
    <w:rsid w:val="00CB2D9F"/>
    <w:rsid w:val="00CB7267"/>
    <w:rsid w:val="00CB7737"/>
    <w:rsid w:val="00CD32B2"/>
    <w:rsid w:val="00CD51DE"/>
    <w:rsid w:val="00D03D13"/>
    <w:rsid w:val="00D158A2"/>
    <w:rsid w:val="00D234F2"/>
    <w:rsid w:val="00D27EB9"/>
    <w:rsid w:val="00D32EED"/>
    <w:rsid w:val="00D36149"/>
    <w:rsid w:val="00D4297D"/>
    <w:rsid w:val="00D45988"/>
    <w:rsid w:val="00D479D3"/>
    <w:rsid w:val="00D52295"/>
    <w:rsid w:val="00D52C10"/>
    <w:rsid w:val="00D54A94"/>
    <w:rsid w:val="00D551BF"/>
    <w:rsid w:val="00D55CC6"/>
    <w:rsid w:val="00D62271"/>
    <w:rsid w:val="00D623AD"/>
    <w:rsid w:val="00D7384E"/>
    <w:rsid w:val="00D73D8A"/>
    <w:rsid w:val="00D76BA3"/>
    <w:rsid w:val="00D776DA"/>
    <w:rsid w:val="00D84BED"/>
    <w:rsid w:val="00D87514"/>
    <w:rsid w:val="00D902CF"/>
    <w:rsid w:val="00D90D45"/>
    <w:rsid w:val="00D90E49"/>
    <w:rsid w:val="00DA073E"/>
    <w:rsid w:val="00DC1D5D"/>
    <w:rsid w:val="00DC5ED4"/>
    <w:rsid w:val="00DC61A4"/>
    <w:rsid w:val="00DC6EDD"/>
    <w:rsid w:val="00DD0883"/>
    <w:rsid w:val="00DD21F8"/>
    <w:rsid w:val="00DE1AA0"/>
    <w:rsid w:val="00DE2D75"/>
    <w:rsid w:val="00DE7A33"/>
    <w:rsid w:val="00DF5F91"/>
    <w:rsid w:val="00E01084"/>
    <w:rsid w:val="00E1137C"/>
    <w:rsid w:val="00E164E4"/>
    <w:rsid w:val="00E167F2"/>
    <w:rsid w:val="00E20463"/>
    <w:rsid w:val="00E23E90"/>
    <w:rsid w:val="00E2403A"/>
    <w:rsid w:val="00E27730"/>
    <w:rsid w:val="00E30933"/>
    <w:rsid w:val="00E309C3"/>
    <w:rsid w:val="00E322F8"/>
    <w:rsid w:val="00E4076D"/>
    <w:rsid w:val="00E5387D"/>
    <w:rsid w:val="00E53D21"/>
    <w:rsid w:val="00E64775"/>
    <w:rsid w:val="00E81EFC"/>
    <w:rsid w:val="00E8629E"/>
    <w:rsid w:val="00E87097"/>
    <w:rsid w:val="00E97CD2"/>
    <w:rsid w:val="00E97E1F"/>
    <w:rsid w:val="00EA1A8C"/>
    <w:rsid w:val="00EA61DA"/>
    <w:rsid w:val="00EC4DBD"/>
    <w:rsid w:val="00EC583D"/>
    <w:rsid w:val="00ED13BE"/>
    <w:rsid w:val="00ED53F6"/>
    <w:rsid w:val="00EE5BB4"/>
    <w:rsid w:val="00EF13A4"/>
    <w:rsid w:val="00F07EB9"/>
    <w:rsid w:val="00F117B9"/>
    <w:rsid w:val="00F15EE6"/>
    <w:rsid w:val="00F1617D"/>
    <w:rsid w:val="00F20356"/>
    <w:rsid w:val="00F244F3"/>
    <w:rsid w:val="00F333E8"/>
    <w:rsid w:val="00F333FD"/>
    <w:rsid w:val="00F33F7F"/>
    <w:rsid w:val="00F34525"/>
    <w:rsid w:val="00F519BF"/>
    <w:rsid w:val="00F65DA2"/>
    <w:rsid w:val="00F71DA4"/>
    <w:rsid w:val="00F7536C"/>
    <w:rsid w:val="00F7578B"/>
    <w:rsid w:val="00F818C1"/>
    <w:rsid w:val="00F840C5"/>
    <w:rsid w:val="00FA1E48"/>
    <w:rsid w:val="00FA3BB7"/>
    <w:rsid w:val="00FA495C"/>
    <w:rsid w:val="00FA6C76"/>
    <w:rsid w:val="00FB0860"/>
    <w:rsid w:val="00FB2A27"/>
    <w:rsid w:val="00FE0004"/>
    <w:rsid w:val="00FE3C90"/>
    <w:rsid w:val="00FF1D0F"/>
    <w:rsid w:val="00FF5E46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8722E-FBD8-4BEF-A78B-1A1BD178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0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810"/>
  </w:style>
  <w:style w:type="paragraph" w:styleId="a6">
    <w:name w:val="footer"/>
    <w:basedOn w:val="a"/>
    <w:link w:val="a7"/>
    <w:uiPriority w:val="99"/>
    <w:unhideWhenUsed/>
    <w:rsid w:val="003B0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5E1F-45DE-4191-8CCB-946CE40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 Masuda</dc:creator>
  <cp:lastModifiedBy>owner</cp:lastModifiedBy>
  <cp:revision>2</cp:revision>
  <dcterms:created xsi:type="dcterms:W3CDTF">2019-07-04T07:45:00Z</dcterms:created>
  <dcterms:modified xsi:type="dcterms:W3CDTF">2019-07-04T07:45:00Z</dcterms:modified>
</cp:coreProperties>
</file>